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A4" w:rsidRDefault="00E55B9C" w:rsidP="00494A97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/>
        </w:rPr>
      </w:pPr>
      <w:bookmarkStart w:id="0" w:name="_GoBack"/>
      <w:bookmarkEnd w:id="0"/>
      <w:r>
        <w:rPr>
          <w:rFonts w:ascii="Arial" w:eastAsia="SimSun" w:hAnsi="Arial" w:cs="Arial"/>
          <w:szCs w:val="24"/>
          <w:lang w:val="ru-RU"/>
        </w:rPr>
        <w:t>N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osnovu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član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147. </w:t>
      </w:r>
      <w:r>
        <w:rPr>
          <w:rFonts w:ascii="Arial" w:eastAsia="SimSun" w:hAnsi="Arial" w:cs="Arial"/>
          <w:szCs w:val="24"/>
          <w:lang w:val="ru-RU"/>
        </w:rPr>
        <w:t>stav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1. </w:t>
      </w:r>
      <w:r>
        <w:rPr>
          <w:rFonts w:ascii="Arial" w:eastAsia="SimSun" w:hAnsi="Arial" w:cs="Arial"/>
          <w:szCs w:val="24"/>
          <w:lang w:val="ru-RU"/>
        </w:rPr>
        <w:t>Ustav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Republike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Srbije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(„</w:t>
      </w:r>
      <w:r>
        <w:rPr>
          <w:rFonts w:ascii="Arial" w:eastAsia="SimSun" w:hAnsi="Arial" w:cs="Arial"/>
          <w:szCs w:val="24"/>
          <w:lang w:val="ru-RU"/>
        </w:rPr>
        <w:t>Službeni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glasnik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RS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”, </w:t>
      </w:r>
      <w:r>
        <w:rPr>
          <w:rFonts w:ascii="Arial" w:eastAsia="SimSun" w:hAnsi="Arial" w:cs="Arial"/>
          <w:szCs w:val="24"/>
          <w:lang w:val="ru-RU"/>
        </w:rPr>
        <w:t>broj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98/06) </w:t>
      </w:r>
      <w:r>
        <w:rPr>
          <w:rFonts w:ascii="Arial" w:eastAsia="SimSun" w:hAnsi="Arial" w:cs="Arial"/>
          <w:szCs w:val="24"/>
          <w:lang w:val="ru-RU"/>
        </w:rPr>
        <w:t>i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član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51. </w:t>
      </w:r>
      <w:r>
        <w:rPr>
          <w:rFonts w:ascii="Arial" w:eastAsia="SimSun" w:hAnsi="Arial" w:cs="Arial"/>
          <w:szCs w:val="24"/>
          <w:lang w:val="ru-RU"/>
        </w:rPr>
        <w:t>stav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1. </w:t>
      </w:r>
      <w:r>
        <w:rPr>
          <w:rFonts w:ascii="Arial" w:eastAsia="SimSun" w:hAnsi="Arial" w:cs="Arial"/>
          <w:szCs w:val="24"/>
          <w:lang w:val="ru-RU"/>
        </w:rPr>
        <w:t>Zakon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o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sudijama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(„</w:t>
      </w:r>
      <w:r>
        <w:rPr>
          <w:rFonts w:ascii="Arial" w:eastAsia="SimSun" w:hAnsi="Arial" w:cs="Arial"/>
          <w:szCs w:val="24"/>
          <w:lang w:val="ru-RU"/>
        </w:rPr>
        <w:t>Službeni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glasnik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RS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”, </w:t>
      </w:r>
      <w:r>
        <w:rPr>
          <w:rFonts w:ascii="Arial" w:eastAsia="SimSun" w:hAnsi="Arial" w:cs="Arial"/>
          <w:szCs w:val="24"/>
          <w:lang w:val="ru-RU"/>
        </w:rPr>
        <w:t>br</w:t>
      </w:r>
      <w:r w:rsidR="006342A4" w:rsidRPr="00494A97">
        <w:rPr>
          <w:rFonts w:ascii="Arial" w:eastAsia="SimSun" w:hAnsi="Arial" w:cs="Arial"/>
          <w:szCs w:val="24"/>
          <w:lang w:val="ru-RU"/>
        </w:rPr>
        <w:t>. 116/08, 58/09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US</w:t>
      </w:r>
      <w:r w:rsidR="006342A4" w:rsidRPr="00494A97">
        <w:rPr>
          <w:rFonts w:ascii="Arial" w:eastAsia="SimSun" w:hAnsi="Arial" w:cs="Arial"/>
          <w:szCs w:val="24"/>
          <w:lang w:val="ru-RU"/>
        </w:rPr>
        <w:t>, 104/09, 101/10, 8/12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US</w:t>
      </w:r>
      <w:r w:rsidR="006342A4" w:rsidRPr="00494A97">
        <w:rPr>
          <w:rFonts w:ascii="Arial" w:eastAsia="SimSun" w:hAnsi="Arial" w:cs="Arial"/>
          <w:szCs w:val="24"/>
          <w:lang w:val="ru-RU"/>
        </w:rPr>
        <w:t>, 121/12, 124/12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US</w:t>
      </w:r>
      <w:r w:rsidR="006342A4" w:rsidRPr="00494A97">
        <w:rPr>
          <w:rFonts w:ascii="Arial" w:eastAsia="SimSun" w:hAnsi="Arial" w:cs="Arial"/>
          <w:szCs w:val="24"/>
          <w:lang w:val="ru-RU"/>
        </w:rPr>
        <w:t>, 101/13, 111/14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US</w:t>
      </w:r>
      <w:r w:rsidR="006342A4" w:rsidRPr="00494A97">
        <w:rPr>
          <w:rFonts w:ascii="Arial" w:eastAsia="SimSun" w:hAnsi="Arial" w:cs="Arial"/>
          <w:szCs w:val="24"/>
          <w:lang w:val="ru-RU"/>
        </w:rPr>
        <w:t>, 117/14, 40/15, 63/15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 w:rsidRPr="00EF6FC6">
        <w:rPr>
          <w:rFonts w:ascii="Arial" w:eastAsia="SimSun" w:hAnsi="Arial" w:cs="Arial"/>
          <w:szCs w:val="24"/>
          <w:lang w:val="en-US"/>
        </w:rPr>
        <w:t xml:space="preserve">– </w:t>
      </w:r>
      <w:r>
        <w:rPr>
          <w:rFonts w:ascii="Arial" w:eastAsia="SimSun" w:hAnsi="Arial" w:cs="Arial"/>
          <w:szCs w:val="24"/>
          <w:lang w:val="en-US"/>
        </w:rPr>
        <w:t>US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, 106/15, 63/16 </w:t>
      </w:r>
      <w:r w:rsidR="00EF6FC6" w:rsidRPr="00EF6FC6">
        <w:rPr>
          <w:rFonts w:ascii="Arial" w:eastAsia="SimSun" w:hAnsi="Arial" w:cs="Arial"/>
          <w:szCs w:val="24"/>
          <w:lang w:val="ru-RU"/>
        </w:rPr>
        <w:t xml:space="preserve">– </w:t>
      </w:r>
      <w:r>
        <w:rPr>
          <w:rFonts w:ascii="Arial" w:eastAsia="SimSun" w:hAnsi="Arial" w:cs="Arial"/>
          <w:szCs w:val="24"/>
          <w:lang w:val="ru-RU"/>
        </w:rPr>
        <w:t>US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i</w:t>
      </w:r>
      <w:r w:rsidR="006342A4" w:rsidRPr="00494A97">
        <w:rPr>
          <w:rFonts w:ascii="Arial" w:eastAsia="SimSun" w:hAnsi="Arial" w:cs="Arial"/>
          <w:szCs w:val="24"/>
          <w:lang w:val="ru-RU"/>
        </w:rPr>
        <w:t xml:space="preserve"> 47/17),</w:t>
      </w:r>
    </w:p>
    <w:p w:rsidR="009D447A" w:rsidRPr="004079D1" w:rsidRDefault="00E55B9C" w:rsidP="009D447A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>
        <w:rPr>
          <w:rFonts w:ascii="Arial" w:eastAsia="SimSun" w:hAnsi="Arial" w:cs="Arial"/>
          <w:lang w:val="ru-RU" w:eastAsia="x-none"/>
        </w:rPr>
        <w:t>Narodn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kupštin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publike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rbije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n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Četvrtoj</w:t>
      </w:r>
      <w:r w:rsidR="009D447A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ednici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Prvog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dovnog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zasedanj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u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2021. </w:t>
      </w:r>
      <w:r>
        <w:rPr>
          <w:rFonts w:ascii="Arial" w:eastAsia="SimSun" w:hAnsi="Arial" w:cs="Arial"/>
          <w:lang w:val="ru-RU" w:eastAsia="x-none"/>
        </w:rPr>
        <w:t>godini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održanoj</w:t>
      </w:r>
      <w:r w:rsidR="009D447A">
        <w:rPr>
          <w:rFonts w:ascii="Arial" w:eastAsia="SimSun" w:hAnsi="Arial" w:cs="Arial"/>
          <w:lang w:val="ru-RU" w:eastAsia="x-none"/>
        </w:rPr>
        <w:t xml:space="preserve"> 25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mart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2021. </w:t>
      </w:r>
      <w:r>
        <w:rPr>
          <w:rFonts w:ascii="Arial" w:eastAsia="SimSun" w:hAnsi="Arial" w:cs="Arial"/>
          <w:lang w:val="ru-RU" w:eastAsia="x-none"/>
        </w:rPr>
        <w:t>godine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donela</w:t>
      </w:r>
      <w:r w:rsidR="009D447A" w:rsidRPr="004079D1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je</w:t>
      </w:r>
    </w:p>
    <w:p w:rsidR="006342A4" w:rsidRPr="00494A97" w:rsidRDefault="00E55B9C" w:rsidP="00494A97">
      <w:pPr>
        <w:autoSpaceDE w:val="0"/>
        <w:autoSpaceDN w:val="0"/>
        <w:adjustRightInd w:val="0"/>
        <w:spacing w:after="120"/>
        <w:ind w:left="720" w:right="7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494A97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:rsidR="006342A4" w:rsidRPr="00494A97" w:rsidRDefault="00E55B9C" w:rsidP="00494A97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e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koji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e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rvi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ut</w:t>
      </w:r>
      <w:r w:rsidR="00FE1DB7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bira</w:t>
      </w:r>
      <w:r w:rsidR="006342A4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6342A4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sku</w:t>
      </w:r>
      <w:r w:rsidR="006342A4" w:rsidRPr="00494A97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unkciju</w:t>
      </w:r>
    </w:p>
    <w:p w:rsidR="006342A4" w:rsidRPr="00494A97" w:rsidRDefault="006342A4" w:rsidP="00494A97">
      <w:pPr>
        <w:pStyle w:val="Naslov"/>
        <w:spacing w:before="240"/>
        <w:rPr>
          <w:rFonts w:cs="Arial"/>
          <w:szCs w:val="24"/>
        </w:rPr>
      </w:pPr>
      <w:r w:rsidRPr="00494A97">
        <w:rPr>
          <w:rFonts w:cs="Arial"/>
          <w:szCs w:val="24"/>
        </w:rPr>
        <w:t>I</w:t>
      </w:r>
    </w:p>
    <w:p w:rsidR="00FE1DB7" w:rsidRPr="00494A97" w:rsidRDefault="00E55B9C" w:rsidP="00494A97">
      <w:pPr>
        <w:pStyle w:val="BodyText"/>
        <w:spacing w:after="120"/>
        <w:ind w:firstLine="1080"/>
        <w:rPr>
          <w:rFonts w:ascii="Arial" w:eastAsia="SimSun" w:hAnsi="Arial" w:cs="Arial"/>
          <w:lang w:val="sr-Cyrl-RS"/>
        </w:rPr>
      </w:pPr>
      <w:r>
        <w:rPr>
          <w:rFonts w:ascii="Arial" w:eastAsia="SimSun" w:hAnsi="Arial" w:cs="Arial"/>
          <w:lang w:val="sr-Cyrl-RS"/>
        </w:rPr>
        <w:t>Odluk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o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predlog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kandidata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koji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se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prvi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put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bira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na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sudijsk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funkcij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Privredni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sud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Zaječaru</w:t>
      </w:r>
      <w:r w:rsidR="00FE1DB7" w:rsidRPr="00494A97">
        <w:rPr>
          <w:rFonts w:ascii="Arial" w:eastAsia="SimSun" w:hAnsi="Arial" w:cs="Arial"/>
          <w:lang w:val="sr-Cyrl-RS"/>
        </w:rPr>
        <w:t xml:space="preserve">: </w:t>
      </w:r>
    </w:p>
    <w:p w:rsidR="00FE1DB7" w:rsidRPr="00494A97" w:rsidRDefault="00494A97" w:rsidP="00494A97">
      <w:pPr>
        <w:pStyle w:val="BodyText"/>
        <w:spacing w:after="120"/>
        <w:ind w:firstLine="1080"/>
        <w:rPr>
          <w:rFonts w:ascii="Arial" w:eastAsia="SimSun" w:hAnsi="Arial" w:cs="Arial"/>
          <w:lang w:val="sr-Cyrl-RS"/>
        </w:rPr>
      </w:pPr>
      <w:r>
        <w:rPr>
          <w:rFonts w:ascii="Arial" w:eastAsia="SimSun" w:hAnsi="Arial" w:cs="Arial"/>
          <w:lang w:val="en-US"/>
        </w:rPr>
        <w:t>1.</w:t>
      </w:r>
      <w:r>
        <w:rPr>
          <w:rFonts w:ascii="Arial" w:eastAsia="SimSun" w:hAnsi="Arial" w:cs="Arial"/>
          <w:lang w:val="en-US"/>
        </w:rPr>
        <w:tab/>
      </w:r>
      <w:r w:rsidR="00E55B9C">
        <w:rPr>
          <w:rFonts w:ascii="Arial" w:eastAsia="SimSun" w:hAnsi="Arial" w:cs="Arial"/>
          <w:lang w:val="sr-Cyrl-RS"/>
        </w:rPr>
        <w:t>Ivana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Dimitrijević</w:t>
      </w:r>
      <w:r w:rsidR="00FE1DB7" w:rsidRPr="00494A97">
        <w:rPr>
          <w:rFonts w:ascii="Arial" w:eastAsia="SimSun" w:hAnsi="Arial" w:cs="Arial"/>
          <w:lang w:val="sr-Cyrl-RS"/>
        </w:rPr>
        <w:t xml:space="preserve">, </w:t>
      </w:r>
      <w:r w:rsidR="00E55B9C">
        <w:rPr>
          <w:rFonts w:ascii="Arial" w:eastAsia="SimSun" w:hAnsi="Arial" w:cs="Arial"/>
          <w:lang w:val="sr-Cyrl-RS"/>
        </w:rPr>
        <w:t>sudijski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pomoćnik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Privrednom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sud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u</w:t>
      </w:r>
      <w:r w:rsidR="00FE1DB7" w:rsidRPr="00494A97">
        <w:rPr>
          <w:rFonts w:ascii="Arial" w:eastAsia="SimSun" w:hAnsi="Arial" w:cs="Arial"/>
          <w:lang w:val="sr-Cyrl-RS"/>
        </w:rPr>
        <w:t xml:space="preserve"> </w:t>
      </w:r>
      <w:r w:rsidR="00E55B9C">
        <w:rPr>
          <w:rFonts w:ascii="Arial" w:eastAsia="SimSun" w:hAnsi="Arial" w:cs="Arial"/>
          <w:lang w:val="sr-Cyrl-RS"/>
        </w:rPr>
        <w:t>Zaječaru</w:t>
      </w:r>
      <w:r w:rsidR="00FE1DB7" w:rsidRPr="00494A97">
        <w:rPr>
          <w:rFonts w:ascii="Arial" w:eastAsia="SimSun" w:hAnsi="Arial" w:cs="Arial"/>
          <w:lang w:val="sr-Cyrl-RS"/>
        </w:rPr>
        <w:t>.</w:t>
      </w:r>
    </w:p>
    <w:p w:rsidR="00C82804" w:rsidRPr="00494A97" w:rsidRDefault="006342A4" w:rsidP="00494A97">
      <w:pPr>
        <w:pStyle w:val="Naslov"/>
        <w:spacing w:before="240"/>
        <w:rPr>
          <w:rFonts w:cs="Arial"/>
          <w:szCs w:val="24"/>
        </w:rPr>
      </w:pPr>
      <w:r w:rsidRPr="00494A97">
        <w:rPr>
          <w:rFonts w:cs="Arial"/>
          <w:szCs w:val="24"/>
        </w:rPr>
        <w:t>II</w:t>
      </w:r>
    </w:p>
    <w:p w:rsidR="008673F3" w:rsidRDefault="00E55B9C" w:rsidP="00494A97">
      <w:pPr>
        <w:pStyle w:val="BodyText"/>
        <w:spacing w:after="120"/>
        <w:ind w:firstLine="1080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sr-Cyrl-RS"/>
        </w:rPr>
        <w:t>Ovu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odluku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objaviti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u</w:t>
      </w:r>
      <w:r w:rsidR="00382B6C" w:rsidRPr="00494A97">
        <w:rPr>
          <w:rFonts w:ascii="Arial" w:eastAsia="SimSun" w:hAnsi="Arial" w:cs="Arial"/>
          <w:lang w:val="sr-Cyrl-RS"/>
        </w:rPr>
        <w:t xml:space="preserve"> „</w:t>
      </w:r>
      <w:r>
        <w:rPr>
          <w:rFonts w:ascii="Arial" w:eastAsia="SimSun" w:hAnsi="Arial" w:cs="Arial"/>
          <w:lang w:val="sr-Cyrl-RS"/>
        </w:rPr>
        <w:t>Službenom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glasniku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Republike</w:t>
      </w:r>
      <w:r w:rsidR="00382B6C" w:rsidRPr="00494A97">
        <w:rPr>
          <w:rFonts w:ascii="Arial" w:eastAsia="SimSun" w:hAnsi="Arial" w:cs="Arial"/>
          <w:lang w:val="sr-Cyrl-RS"/>
        </w:rPr>
        <w:t xml:space="preserve"> </w:t>
      </w:r>
      <w:r>
        <w:rPr>
          <w:rFonts w:ascii="Arial" w:eastAsia="SimSun" w:hAnsi="Arial" w:cs="Arial"/>
          <w:lang w:val="sr-Cyrl-RS"/>
        </w:rPr>
        <w:t>Srbije</w:t>
      </w:r>
      <w:r w:rsidR="00382B6C" w:rsidRPr="00494A97">
        <w:rPr>
          <w:rFonts w:ascii="Arial" w:eastAsia="SimSun" w:hAnsi="Arial" w:cs="Arial"/>
          <w:lang w:val="sr-Cyrl-RS"/>
        </w:rPr>
        <w:t>”.</w:t>
      </w:r>
    </w:p>
    <w:p w:rsidR="00494A97" w:rsidRPr="00494A97" w:rsidRDefault="00E55B9C" w:rsidP="00494A97">
      <w:pPr>
        <w:tabs>
          <w:tab w:val="left" w:pos="1080"/>
        </w:tabs>
        <w:spacing w:before="600"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S</w:t>
      </w:r>
      <w:r w:rsidR="00494A97" w:rsidRPr="00494A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494A97" w:rsidRPr="00494A97">
        <w:rPr>
          <w:rFonts w:ascii="Arial" w:hAnsi="Arial" w:cs="Arial"/>
          <w:lang w:val="sr-Cyrl-RS"/>
        </w:rPr>
        <w:t xml:space="preserve"> </w:t>
      </w:r>
      <w:r w:rsidR="009D447A">
        <w:rPr>
          <w:rFonts w:ascii="Arial" w:hAnsi="Arial" w:cs="Arial"/>
          <w:lang w:val="sr-Cyrl-RS"/>
        </w:rPr>
        <w:t>19</w:t>
      </w:r>
    </w:p>
    <w:p w:rsidR="00494A97" w:rsidRPr="00494A97" w:rsidRDefault="00E55B9C" w:rsidP="00494A97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494A97" w:rsidRPr="00494A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494A97" w:rsidRPr="00494A97">
        <w:rPr>
          <w:rFonts w:ascii="Arial" w:hAnsi="Arial" w:cs="Arial"/>
          <w:lang w:val="ru-RU"/>
        </w:rPr>
        <w:t>,</w:t>
      </w:r>
      <w:r w:rsidR="00494A97" w:rsidRPr="00494A97">
        <w:rPr>
          <w:rFonts w:ascii="Arial" w:hAnsi="Arial" w:cs="Arial"/>
          <w:lang w:val="sr-Cyrl-RS"/>
        </w:rPr>
        <w:t xml:space="preserve"> </w:t>
      </w:r>
      <w:r w:rsidR="009D447A">
        <w:rPr>
          <w:rFonts w:ascii="Arial" w:hAnsi="Arial" w:cs="Arial"/>
          <w:lang w:val="sr-Cyrl-RS"/>
        </w:rPr>
        <w:t>25</w:t>
      </w:r>
      <w:r w:rsidR="00494A97" w:rsidRPr="00494A9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arta</w:t>
      </w:r>
      <w:r w:rsidR="00494A97" w:rsidRPr="00494A97">
        <w:rPr>
          <w:rFonts w:ascii="Arial" w:hAnsi="Arial" w:cs="Arial"/>
          <w:lang w:val="sr-Cyrl-RS"/>
        </w:rPr>
        <w:t xml:space="preserve"> </w:t>
      </w:r>
      <w:r w:rsidR="00494A97" w:rsidRPr="00494A97">
        <w:rPr>
          <w:rFonts w:ascii="Arial" w:hAnsi="Arial" w:cs="Arial"/>
          <w:lang w:val="ru-RU"/>
        </w:rPr>
        <w:t xml:space="preserve">2021. </w:t>
      </w:r>
      <w:r>
        <w:rPr>
          <w:rFonts w:ascii="Arial" w:hAnsi="Arial" w:cs="Arial"/>
          <w:lang w:val="ru-RU"/>
        </w:rPr>
        <w:t>godine</w:t>
      </w:r>
    </w:p>
    <w:p w:rsidR="00494A97" w:rsidRPr="00494A97" w:rsidRDefault="00E55B9C" w:rsidP="00494A97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494A97" w:rsidRPr="00494A9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494A97" w:rsidRPr="00494A9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EPUBLIKE</w:t>
      </w:r>
      <w:r w:rsidR="00494A97" w:rsidRPr="00494A9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RBIJE</w:t>
      </w: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E55B9C" w:rsidP="00494A97">
      <w:pPr>
        <w:ind w:left="6480" w:right="-6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  <w:lang w:val="ru-RU"/>
        </w:rPr>
        <w:t>REDSEDNIK</w:t>
      </w:r>
    </w:p>
    <w:p w:rsidR="00494A97" w:rsidRPr="00494A97" w:rsidRDefault="00494A97" w:rsidP="00494A97">
      <w:pPr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E55B9C" w:rsidP="00494A97">
      <w:pPr>
        <w:ind w:left="6480" w:right="-61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ica</w:t>
      </w:r>
      <w:r w:rsidR="00494A97" w:rsidRPr="00494A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čić</w:t>
      </w:r>
    </w:p>
    <w:p w:rsidR="00494A97" w:rsidRPr="00494A97" w:rsidRDefault="00494A97" w:rsidP="00494A97">
      <w:pPr>
        <w:spacing w:after="120"/>
        <w:jc w:val="both"/>
        <w:rPr>
          <w:rFonts w:ascii="Arial" w:eastAsia="SimSun" w:hAnsi="Arial" w:cs="Arial"/>
          <w:szCs w:val="20"/>
          <w:lang w:val="sr-Cyrl-RS" w:eastAsia="x-none"/>
        </w:rPr>
      </w:pPr>
    </w:p>
    <w:p w:rsidR="00494A97" w:rsidRPr="00494A97" w:rsidRDefault="00494A97" w:rsidP="00494A97">
      <w:pPr>
        <w:pStyle w:val="BodyText"/>
        <w:spacing w:after="120"/>
        <w:rPr>
          <w:rFonts w:ascii="Arial" w:eastAsia="SimSun" w:hAnsi="Arial" w:cs="Arial"/>
          <w:lang w:val="en-US"/>
        </w:rPr>
      </w:pPr>
    </w:p>
    <w:sectPr w:rsidR="00494A97" w:rsidRPr="00494A97" w:rsidSect="00494A97">
      <w:footerReference w:type="default" r:id="rId8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F9" w:rsidRDefault="00EC4FF9" w:rsidP="001E6646">
      <w:r>
        <w:separator/>
      </w:r>
    </w:p>
  </w:endnote>
  <w:endnote w:type="continuationSeparator" w:id="0">
    <w:p w:rsidR="00EC4FF9" w:rsidRDefault="00EC4FF9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06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A0" w:rsidRDefault="00E32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CA0" w:rsidRDefault="00E3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F9" w:rsidRDefault="00EC4FF9" w:rsidP="001E6646">
      <w:r>
        <w:separator/>
      </w:r>
    </w:p>
  </w:footnote>
  <w:footnote w:type="continuationSeparator" w:id="0">
    <w:p w:rsidR="00EC4FF9" w:rsidRDefault="00EC4FF9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FC0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A2931"/>
    <w:multiLevelType w:val="hybridMultilevel"/>
    <w:tmpl w:val="112E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687F"/>
    <w:multiLevelType w:val="hybridMultilevel"/>
    <w:tmpl w:val="AC28F62E"/>
    <w:lvl w:ilvl="0" w:tplc="0C185EC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965"/>
    <w:multiLevelType w:val="hybridMultilevel"/>
    <w:tmpl w:val="45E25AC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48D2"/>
    <w:multiLevelType w:val="hybridMultilevel"/>
    <w:tmpl w:val="08BECBFC"/>
    <w:lvl w:ilvl="0" w:tplc="BB008AAA">
      <w:start w:val="1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9"/>
  </w:num>
  <w:num w:numId="5">
    <w:abstractNumId w:val="0"/>
  </w:num>
  <w:num w:numId="6">
    <w:abstractNumId w:val="24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21"/>
  </w:num>
  <w:num w:numId="12">
    <w:abstractNumId w:val="28"/>
  </w:num>
  <w:num w:numId="13">
    <w:abstractNumId w:val="14"/>
  </w:num>
  <w:num w:numId="14">
    <w:abstractNumId w:val="15"/>
  </w:num>
  <w:num w:numId="15">
    <w:abstractNumId w:val="4"/>
  </w:num>
  <w:num w:numId="16">
    <w:abstractNumId w:val="23"/>
  </w:num>
  <w:num w:numId="17">
    <w:abstractNumId w:val="16"/>
  </w:num>
  <w:num w:numId="18">
    <w:abstractNumId w:val="8"/>
  </w:num>
  <w:num w:numId="19">
    <w:abstractNumId w:val="3"/>
  </w:num>
  <w:num w:numId="20">
    <w:abstractNumId w:val="27"/>
  </w:num>
  <w:num w:numId="21">
    <w:abstractNumId w:val="7"/>
  </w:num>
  <w:num w:numId="22">
    <w:abstractNumId w:val="10"/>
  </w:num>
  <w:num w:numId="23">
    <w:abstractNumId w:val="9"/>
  </w:num>
  <w:num w:numId="24">
    <w:abstractNumId w:val="1"/>
  </w:num>
  <w:num w:numId="25">
    <w:abstractNumId w:val="5"/>
  </w:num>
  <w:num w:numId="26">
    <w:abstractNumId w:val="17"/>
  </w:num>
  <w:num w:numId="27">
    <w:abstractNumId w:val="31"/>
  </w:num>
  <w:num w:numId="28">
    <w:abstractNumId w:val="26"/>
  </w:num>
  <w:num w:numId="29">
    <w:abstractNumId w:val="29"/>
  </w:num>
  <w:num w:numId="30">
    <w:abstractNumId w:val="6"/>
  </w:num>
  <w:num w:numId="31">
    <w:abstractNumId w:val="22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8FC"/>
    <w:rsid w:val="00005E02"/>
    <w:rsid w:val="00006A07"/>
    <w:rsid w:val="000076F4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65F8"/>
    <w:rsid w:val="000175FE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2CA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649D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48F"/>
    <w:rsid w:val="000D06B0"/>
    <w:rsid w:val="000D06ED"/>
    <w:rsid w:val="000D0BDC"/>
    <w:rsid w:val="000D1A9C"/>
    <w:rsid w:val="000D1DAF"/>
    <w:rsid w:val="000D3743"/>
    <w:rsid w:val="000D38F1"/>
    <w:rsid w:val="000D3AE3"/>
    <w:rsid w:val="000D3C31"/>
    <w:rsid w:val="000D4A7A"/>
    <w:rsid w:val="000D55B3"/>
    <w:rsid w:val="000D57CE"/>
    <w:rsid w:val="000D5846"/>
    <w:rsid w:val="000D599B"/>
    <w:rsid w:val="000D5A17"/>
    <w:rsid w:val="000D6D65"/>
    <w:rsid w:val="000D74C4"/>
    <w:rsid w:val="000E0788"/>
    <w:rsid w:val="000E09BD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6C5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5F3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81F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03F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291E"/>
    <w:rsid w:val="001A32E3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31B"/>
    <w:rsid w:val="001C3B00"/>
    <w:rsid w:val="001C3BE2"/>
    <w:rsid w:val="001C3DF8"/>
    <w:rsid w:val="001C42BB"/>
    <w:rsid w:val="001C4ADA"/>
    <w:rsid w:val="001C4D64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BF"/>
    <w:rsid w:val="00213FCD"/>
    <w:rsid w:val="00214E68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4EB5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0F90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5C4C"/>
    <w:rsid w:val="0029747C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406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119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370D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1EC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507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9B3"/>
    <w:rsid w:val="00321E10"/>
    <w:rsid w:val="00321FDE"/>
    <w:rsid w:val="0032224B"/>
    <w:rsid w:val="00322A8F"/>
    <w:rsid w:val="00323147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919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320"/>
    <w:rsid w:val="003767C3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66AD"/>
    <w:rsid w:val="003D7367"/>
    <w:rsid w:val="003D756B"/>
    <w:rsid w:val="003D75AC"/>
    <w:rsid w:val="003D77C5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511E"/>
    <w:rsid w:val="003E564A"/>
    <w:rsid w:val="003E5A1F"/>
    <w:rsid w:val="003E666D"/>
    <w:rsid w:val="003E79B4"/>
    <w:rsid w:val="003E7BCB"/>
    <w:rsid w:val="003E7EA3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A47"/>
    <w:rsid w:val="00415C2D"/>
    <w:rsid w:val="004164F4"/>
    <w:rsid w:val="00416BB2"/>
    <w:rsid w:val="00417C26"/>
    <w:rsid w:val="00417DCD"/>
    <w:rsid w:val="0042049B"/>
    <w:rsid w:val="0042210D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A9F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A97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3348"/>
    <w:rsid w:val="004A399D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4CA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63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7DE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5A4"/>
    <w:rsid w:val="00632FAE"/>
    <w:rsid w:val="0063301B"/>
    <w:rsid w:val="0063329E"/>
    <w:rsid w:val="00633D07"/>
    <w:rsid w:val="0063410D"/>
    <w:rsid w:val="006342A4"/>
    <w:rsid w:val="006346F4"/>
    <w:rsid w:val="00634C77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9E9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8028A"/>
    <w:rsid w:val="006806F4"/>
    <w:rsid w:val="00681983"/>
    <w:rsid w:val="00681FB5"/>
    <w:rsid w:val="0068207C"/>
    <w:rsid w:val="00682356"/>
    <w:rsid w:val="0068257B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5FD4"/>
    <w:rsid w:val="006965AD"/>
    <w:rsid w:val="00696BBC"/>
    <w:rsid w:val="00697173"/>
    <w:rsid w:val="00697CE0"/>
    <w:rsid w:val="00697E67"/>
    <w:rsid w:val="006A01E6"/>
    <w:rsid w:val="006A028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1BF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13EC"/>
    <w:rsid w:val="006D161B"/>
    <w:rsid w:val="006D19B0"/>
    <w:rsid w:val="006D24AE"/>
    <w:rsid w:val="006D27AF"/>
    <w:rsid w:val="006D31A6"/>
    <w:rsid w:val="006D3D15"/>
    <w:rsid w:val="006D55E2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6F7FDC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100B6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77F2A"/>
    <w:rsid w:val="007819EE"/>
    <w:rsid w:val="00781A8A"/>
    <w:rsid w:val="00782ADE"/>
    <w:rsid w:val="00782EC2"/>
    <w:rsid w:val="0078360C"/>
    <w:rsid w:val="007840D3"/>
    <w:rsid w:val="00784B30"/>
    <w:rsid w:val="00784EB5"/>
    <w:rsid w:val="007853A0"/>
    <w:rsid w:val="00785547"/>
    <w:rsid w:val="0078582A"/>
    <w:rsid w:val="00785BB7"/>
    <w:rsid w:val="00785C1D"/>
    <w:rsid w:val="00785DD3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9A"/>
    <w:rsid w:val="007B0BF8"/>
    <w:rsid w:val="007B0D76"/>
    <w:rsid w:val="007B1E21"/>
    <w:rsid w:val="007B285F"/>
    <w:rsid w:val="007B2F4F"/>
    <w:rsid w:val="007B37D9"/>
    <w:rsid w:val="007B3D70"/>
    <w:rsid w:val="007B415B"/>
    <w:rsid w:val="007B59BB"/>
    <w:rsid w:val="007B5FDF"/>
    <w:rsid w:val="007B64E4"/>
    <w:rsid w:val="007B6C5C"/>
    <w:rsid w:val="007B6D3D"/>
    <w:rsid w:val="007B75A1"/>
    <w:rsid w:val="007B75B7"/>
    <w:rsid w:val="007C0AAA"/>
    <w:rsid w:val="007C34CA"/>
    <w:rsid w:val="007C4C69"/>
    <w:rsid w:val="007C5377"/>
    <w:rsid w:val="007C5B0A"/>
    <w:rsid w:val="007C5B18"/>
    <w:rsid w:val="007C7116"/>
    <w:rsid w:val="007C746D"/>
    <w:rsid w:val="007C7974"/>
    <w:rsid w:val="007C7C81"/>
    <w:rsid w:val="007D01F1"/>
    <w:rsid w:val="007D027A"/>
    <w:rsid w:val="007D088B"/>
    <w:rsid w:val="007D0F81"/>
    <w:rsid w:val="007D105C"/>
    <w:rsid w:val="007D1308"/>
    <w:rsid w:val="007D2261"/>
    <w:rsid w:val="007D2630"/>
    <w:rsid w:val="007D26AF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29AC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07B17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6523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B58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67EA1"/>
    <w:rsid w:val="0087004C"/>
    <w:rsid w:val="008725D4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447"/>
    <w:rsid w:val="00887609"/>
    <w:rsid w:val="0088771A"/>
    <w:rsid w:val="00887B49"/>
    <w:rsid w:val="00887BB8"/>
    <w:rsid w:val="0089087B"/>
    <w:rsid w:val="00891046"/>
    <w:rsid w:val="00891A0D"/>
    <w:rsid w:val="008924C1"/>
    <w:rsid w:val="0089451D"/>
    <w:rsid w:val="008949DE"/>
    <w:rsid w:val="00894ED4"/>
    <w:rsid w:val="00895452"/>
    <w:rsid w:val="008954C7"/>
    <w:rsid w:val="00895F00"/>
    <w:rsid w:val="00897796"/>
    <w:rsid w:val="00897C29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8CD"/>
    <w:rsid w:val="008D5C8A"/>
    <w:rsid w:val="008D66E2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186"/>
    <w:rsid w:val="009102C7"/>
    <w:rsid w:val="009104C8"/>
    <w:rsid w:val="0091160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5C7"/>
    <w:rsid w:val="00917A07"/>
    <w:rsid w:val="00917E6B"/>
    <w:rsid w:val="00917F5C"/>
    <w:rsid w:val="00920220"/>
    <w:rsid w:val="0092094C"/>
    <w:rsid w:val="00921208"/>
    <w:rsid w:val="00921F49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37D99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AF5"/>
    <w:rsid w:val="00944D6F"/>
    <w:rsid w:val="0094533D"/>
    <w:rsid w:val="00945432"/>
    <w:rsid w:val="00945811"/>
    <w:rsid w:val="00946B28"/>
    <w:rsid w:val="00947871"/>
    <w:rsid w:val="00947C4B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3112"/>
    <w:rsid w:val="00975905"/>
    <w:rsid w:val="00977180"/>
    <w:rsid w:val="00980301"/>
    <w:rsid w:val="0098065B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6B84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3A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447A"/>
    <w:rsid w:val="009D6410"/>
    <w:rsid w:val="009D6EB1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5BA"/>
    <w:rsid w:val="00A04BD2"/>
    <w:rsid w:val="00A04EDF"/>
    <w:rsid w:val="00A059A0"/>
    <w:rsid w:val="00A060A9"/>
    <w:rsid w:val="00A066DD"/>
    <w:rsid w:val="00A06BC9"/>
    <w:rsid w:val="00A1088E"/>
    <w:rsid w:val="00A119A5"/>
    <w:rsid w:val="00A11E67"/>
    <w:rsid w:val="00A12F64"/>
    <w:rsid w:val="00A131BF"/>
    <w:rsid w:val="00A13449"/>
    <w:rsid w:val="00A13B54"/>
    <w:rsid w:val="00A14374"/>
    <w:rsid w:val="00A14896"/>
    <w:rsid w:val="00A14C68"/>
    <w:rsid w:val="00A15A77"/>
    <w:rsid w:val="00A15CB1"/>
    <w:rsid w:val="00A15D4E"/>
    <w:rsid w:val="00A162B7"/>
    <w:rsid w:val="00A16FF1"/>
    <w:rsid w:val="00A17968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27E8F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29C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6630"/>
    <w:rsid w:val="00A9737C"/>
    <w:rsid w:val="00A97688"/>
    <w:rsid w:val="00A97F11"/>
    <w:rsid w:val="00AA02F7"/>
    <w:rsid w:val="00AA03A6"/>
    <w:rsid w:val="00AA0969"/>
    <w:rsid w:val="00AA13CF"/>
    <w:rsid w:val="00AA1722"/>
    <w:rsid w:val="00AA1C32"/>
    <w:rsid w:val="00AA201B"/>
    <w:rsid w:val="00AA325E"/>
    <w:rsid w:val="00AA379C"/>
    <w:rsid w:val="00AA496A"/>
    <w:rsid w:val="00AA4B6A"/>
    <w:rsid w:val="00AA5A73"/>
    <w:rsid w:val="00AA62B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4A"/>
    <w:rsid w:val="00AE1CD6"/>
    <w:rsid w:val="00AE2A9F"/>
    <w:rsid w:val="00AE2ED2"/>
    <w:rsid w:val="00AE525F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39D"/>
    <w:rsid w:val="00B015C0"/>
    <w:rsid w:val="00B02565"/>
    <w:rsid w:val="00B0260D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07B6E"/>
    <w:rsid w:val="00B1068F"/>
    <w:rsid w:val="00B10B0D"/>
    <w:rsid w:val="00B10CD3"/>
    <w:rsid w:val="00B1152C"/>
    <w:rsid w:val="00B1167E"/>
    <w:rsid w:val="00B12025"/>
    <w:rsid w:val="00B1284A"/>
    <w:rsid w:val="00B1358B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3E0D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3D5A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87342"/>
    <w:rsid w:val="00B90536"/>
    <w:rsid w:val="00B90623"/>
    <w:rsid w:val="00B907BC"/>
    <w:rsid w:val="00B91048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4EC7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C73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B795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4FEC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5DE1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4353"/>
    <w:rsid w:val="00C15F60"/>
    <w:rsid w:val="00C1679B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F2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366"/>
    <w:rsid w:val="00C3746E"/>
    <w:rsid w:val="00C37CD8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AE1"/>
    <w:rsid w:val="00C45E78"/>
    <w:rsid w:val="00C46F12"/>
    <w:rsid w:val="00C505DD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3F3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4DFA"/>
    <w:rsid w:val="00CB57C9"/>
    <w:rsid w:val="00CB597E"/>
    <w:rsid w:val="00CB6F20"/>
    <w:rsid w:val="00CC0F7D"/>
    <w:rsid w:val="00CC181D"/>
    <w:rsid w:val="00CC3434"/>
    <w:rsid w:val="00CC4398"/>
    <w:rsid w:val="00CC4610"/>
    <w:rsid w:val="00CC55CE"/>
    <w:rsid w:val="00CC59A3"/>
    <w:rsid w:val="00CC5E7F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5FE8"/>
    <w:rsid w:val="00CD65EB"/>
    <w:rsid w:val="00CD6A57"/>
    <w:rsid w:val="00CD7E2A"/>
    <w:rsid w:val="00CE0C1F"/>
    <w:rsid w:val="00CE199C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03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922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7D1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47D54"/>
    <w:rsid w:val="00D5099A"/>
    <w:rsid w:val="00D50C60"/>
    <w:rsid w:val="00D52B7D"/>
    <w:rsid w:val="00D532EB"/>
    <w:rsid w:val="00D53AAF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641C"/>
    <w:rsid w:val="00D6772E"/>
    <w:rsid w:val="00D70C54"/>
    <w:rsid w:val="00D71125"/>
    <w:rsid w:val="00D714C7"/>
    <w:rsid w:val="00D7257D"/>
    <w:rsid w:val="00D728AB"/>
    <w:rsid w:val="00D72AE2"/>
    <w:rsid w:val="00D73464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5AD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C74DD"/>
    <w:rsid w:val="00DD014B"/>
    <w:rsid w:val="00DD2422"/>
    <w:rsid w:val="00DD2E1E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2CA0"/>
    <w:rsid w:val="00E33B23"/>
    <w:rsid w:val="00E351B4"/>
    <w:rsid w:val="00E35690"/>
    <w:rsid w:val="00E35D57"/>
    <w:rsid w:val="00E362AC"/>
    <w:rsid w:val="00E369ED"/>
    <w:rsid w:val="00E3702D"/>
    <w:rsid w:val="00E37CA2"/>
    <w:rsid w:val="00E402DF"/>
    <w:rsid w:val="00E4059D"/>
    <w:rsid w:val="00E409C8"/>
    <w:rsid w:val="00E4138C"/>
    <w:rsid w:val="00E41DDF"/>
    <w:rsid w:val="00E42C23"/>
    <w:rsid w:val="00E43673"/>
    <w:rsid w:val="00E43D3B"/>
    <w:rsid w:val="00E444F9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55B9C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C53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7D0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4CD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4FF9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687"/>
    <w:rsid w:val="00ED2908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0E06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5764"/>
    <w:rsid w:val="00EF5DF1"/>
    <w:rsid w:val="00EF63D8"/>
    <w:rsid w:val="00EF6B24"/>
    <w:rsid w:val="00EF6B62"/>
    <w:rsid w:val="00EF6D13"/>
    <w:rsid w:val="00EF6FC6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2C0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5737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1EB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06A"/>
    <w:rsid w:val="00F9356D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53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929"/>
    <w:rsid w:val="00FD09AF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1DB7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DB96E3-3AC0-4AA8-909F-0DCE99BA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rsid w:val="00494A97"/>
    <w:pPr>
      <w:jc w:val="both"/>
    </w:pPr>
    <w:rPr>
      <w:rFonts w:ascii="CTimesRoman" w:hAnsi="CTimes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4A97"/>
    <w:rPr>
      <w:rFonts w:ascii="CTimesRoman" w:eastAsia="Times New Roman" w:hAnsi="CTimesRoman"/>
      <w:sz w:val="24"/>
      <w:lang w:val="x-none" w:eastAsia="x-none"/>
    </w:rPr>
  </w:style>
  <w:style w:type="paragraph" w:customStyle="1" w:styleId="Naslov">
    <w:name w:val="Naslov"/>
    <w:basedOn w:val="Normal"/>
    <w:rsid w:val="00494A9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5366-1E40-429F-8741-030E619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 Gasic</cp:lastModifiedBy>
  <cp:revision>2</cp:revision>
  <cp:lastPrinted>2021-02-25T10:44:00Z</cp:lastPrinted>
  <dcterms:created xsi:type="dcterms:W3CDTF">2021-03-29T05:52:00Z</dcterms:created>
  <dcterms:modified xsi:type="dcterms:W3CDTF">2021-03-29T05:52:00Z</dcterms:modified>
</cp:coreProperties>
</file>